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3A39" w14:textId="35AE3CDC" w:rsidR="003061F6" w:rsidRPr="006913C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6913C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6913CE">
        <w:rPr>
          <w:rFonts w:ascii="Arial" w:hAnsi="Arial" w:cs="Arial"/>
          <w:color w:val="000000"/>
          <w:sz w:val="20"/>
          <w:szCs w:val="20"/>
        </w:rPr>
        <w:t xml:space="preserve">. </w:t>
      </w:r>
      <w:r w:rsidR="00021440">
        <w:rPr>
          <w:rFonts w:ascii="Arial" w:hAnsi="Arial" w:cs="Arial"/>
          <w:color w:val="000000"/>
          <w:sz w:val="20"/>
          <w:szCs w:val="20"/>
        </w:rPr>
        <w:t>13.</w:t>
      </w:r>
      <w:r w:rsidR="00D34A47">
        <w:rPr>
          <w:rFonts w:ascii="Arial" w:hAnsi="Arial" w:cs="Arial"/>
          <w:color w:val="000000"/>
          <w:sz w:val="20"/>
          <w:szCs w:val="20"/>
        </w:rPr>
        <w:t>10</w:t>
      </w:r>
      <w:r w:rsidRPr="006913CE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6913C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2AAE7978" w14:textId="77777777" w:rsidR="0057053A" w:rsidRPr="006913C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 xml:space="preserve">Nr sprawy </w:t>
      </w:r>
      <w:r w:rsidR="00B1642F">
        <w:rPr>
          <w:rFonts w:ascii="Arial" w:hAnsi="Arial" w:cs="Arial"/>
          <w:i/>
          <w:iCs/>
          <w:sz w:val="20"/>
          <w:szCs w:val="20"/>
        </w:rPr>
        <w:t>DZP.240.3</w:t>
      </w:r>
      <w:r w:rsidR="00D34A47">
        <w:rPr>
          <w:rFonts w:ascii="Arial" w:hAnsi="Arial" w:cs="Arial"/>
          <w:i/>
          <w:iCs/>
          <w:sz w:val="20"/>
          <w:szCs w:val="20"/>
        </w:rPr>
        <w:t>8</w:t>
      </w:r>
      <w:r w:rsidR="000F0674" w:rsidRPr="006913CE">
        <w:rPr>
          <w:rFonts w:ascii="Arial" w:hAnsi="Arial" w:cs="Arial"/>
          <w:i/>
          <w:iCs/>
          <w:sz w:val="20"/>
          <w:szCs w:val="20"/>
        </w:rPr>
        <w:t>.2023</w:t>
      </w:r>
    </w:p>
    <w:p w14:paraId="0276C57E" w14:textId="77777777" w:rsidR="0057053A" w:rsidRPr="006913C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831E89" w14:textId="77777777" w:rsidR="003061F6" w:rsidRPr="006913C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E37243F" w14:textId="77777777" w:rsidR="00B40213" w:rsidRPr="006913C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64765163" w14:textId="77777777" w:rsidR="00B40213" w:rsidRPr="006913C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6913C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2A1D2E44" w14:textId="77777777" w:rsidR="0067437E" w:rsidRPr="006913C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849E60" w14:textId="77777777" w:rsidR="0057053A" w:rsidRPr="006913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46BCA124" w14:textId="77777777" w:rsidR="0057053A" w:rsidRPr="006913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7EBADE" w14:textId="77777777" w:rsidR="0057053A" w:rsidRPr="006913CE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3C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11D3B9DB" w14:textId="77777777" w:rsidR="0057053A" w:rsidRPr="00145EC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8DCCEC" w14:textId="77777777" w:rsidR="00D34A47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D34A47" w:rsidRPr="00D34A47">
        <w:rPr>
          <w:rFonts w:ascii="Arial" w:hAnsi="Arial" w:cs="Arial"/>
          <w:i/>
          <w:color w:val="000000"/>
          <w:sz w:val="18"/>
          <w:szCs w:val="18"/>
        </w:rPr>
        <w:t>DZP.240.38.2023 – Dostawa i montaż dźwigu osobowego</w:t>
      </w:r>
    </w:p>
    <w:p w14:paraId="14FB1C5B" w14:textId="77777777" w:rsidR="00B1642F" w:rsidRPr="00145ECE" w:rsidRDefault="00B1642F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7B7F65" w14:textId="77777777" w:rsidR="00661A51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1CD2EFE1" w14:textId="77777777" w:rsidR="00B1642F" w:rsidRDefault="00B1642F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68AFB3" w14:textId="77777777" w:rsidR="00941EB1" w:rsidRDefault="00D34A47" w:rsidP="00E2226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34A47">
        <w:rPr>
          <w:rFonts w:ascii="Arial" w:hAnsi="Arial" w:cs="Arial"/>
          <w:bCs/>
          <w:sz w:val="20"/>
          <w:szCs w:val="20"/>
        </w:rPr>
        <w:t xml:space="preserve">Proszę o wyjaśnienie treści załącznika nr 2 opis przedmiotu zamówienia ust. 4 wymagania dotyczące nowego dźwigu; dźwig ma posiadać 4 przystanki, natomiast Zamawiający wymaga 3 kasety wezwań - proszę o wyjaśnienie rozbieżności, pkt. j i l opisują kabinę natomiast jest rozbieżność w wymiarach kabiny - proszę </w:t>
      </w:r>
      <w:r>
        <w:rPr>
          <w:rFonts w:ascii="Arial" w:hAnsi="Arial" w:cs="Arial"/>
          <w:bCs/>
          <w:sz w:val="20"/>
          <w:szCs w:val="20"/>
        </w:rPr>
        <w:br/>
      </w:r>
      <w:r w:rsidRPr="00D34A47">
        <w:rPr>
          <w:rFonts w:ascii="Arial" w:hAnsi="Arial" w:cs="Arial"/>
          <w:bCs/>
          <w:sz w:val="20"/>
          <w:szCs w:val="20"/>
        </w:rPr>
        <w:t>o informację jakie wymiary ma posiadać kabina. Czy Zamawiający posiada projekt budowlany istniejącego szybu - jakie są wymiary szybu.</w:t>
      </w:r>
    </w:p>
    <w:p w14:paraId="0429147D" w14:textId="31C66E67" w:rsidR="00D34A47" w:rsidRPr="00D34A47" w:rsidRDefault="00D34A47" w:rsidP="00E2226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4A47">
        <w:rPr>
          <w:rFonts w:ascii="Arial" w:hAnsi="Arial" w:cs="Arial"/>
          <w:b/>
          <w:bCs/>
          <w:sz w:val="20"/>
          <w:szCs w:val="20"/>
        </w:rPr>
        <w:t xml:space="preserve">Ad. </w:t>
      </w:r>
      <w:r w:rsidR="003E01BB" w:rsidRPr="003E01BB">
        <w:rPr>
          <w:rFonts w:ascii="Arial" w:hAnsi="Arial" w:cs="Arial"/>
          <w:b/>
          <w:bCs/>
          <w:sz w:val="20"/>
          <w:szCs w:val="20"/>
        </w:rPr>
        <w:t xml:space="preserve">Nowo zamontowany dźwig ma posiadać 4 przystanki. Omyłka pisarska dot. </w:t>
      </w:r>
      <w:r w:rsidR="003E01BB">
        <w:rPr>
          <w:rFonts w:ascii="Arial" w:hAnsi="Arial" w:cs="Arial"/>
          <w:b/>
          <w:bCs/>
          <w:sz w:val="20"/>
          <w:szCs w:val="20"/>
        </w:rPr>
        <w:t>„</w:t>
      </w:r>
      <w:r w:rsidR="003E01BB" w:rsidRPr="003E01BB">
        <w:rPr>
          <w:rFonts w:ascii="Arial" w:hAnsi="Arial" w:cs="Arial"/>
          <w:b/>
          <w:bCs/>
          <w:sz w:val="20"/>
          <w:szCs w:val="20"/>
        </w:rPr>
        <w:t>Kasety wezwań</w:t>
      </w:r>
      <w:r w:rsidR="003E01BB">
        <w:rPr>
          <w:rFonts w:ascii="Arial" w:hAnsi="Arial" w:cs="Arial"/>
          <w:b/>
          <w:bCs/>
          <w:sz w:val="20"/>
          <w:szCs w:val="20"/>
        </w:rPr>
        <w:t>”</w:t>
      </w:r>
      <w:r w:rsidR="003E01BB" w:rsidRPr="003E01BB">
        <w:rPr>
          <w:rFonts w:ascii="Arial" w:hAnsi="Arial" w:cs="Arial"/>
          <w:b/>
          <w:bCs/>
          <w:sz w:val="20"/>
          <w:szCs w:val="20"/>
        </w:rPr>
        <w:t xml:space="preserve"> winno być 4 kasety wezwań. Zamawiający udostępnił rzut szybu windowego</w:t>
      </w:r>
    </w:p>
    <w:p w14:paraId="21BF197D" w14:textId="77777777" w:rsidR="00FB323A" w:rsidRDefault="00FB323A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ACAA4A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ytanie 1</w:t>
      </w:r>
    </w:p>
    <w:p w14:paraId="0A0DCAB4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rosimy o wyznaczenie kolejnego terminu wizji lokalnej lub wskazanie osoby z którą można się bezpośrednio kontaktować w tej sprawie. Nie wszyscy Oferenci zdołali się zapoznać z wymogami SWZ z racji krótkiego odstępu czasowego pomiędzy publikacją ogłoszenia, a terminem wizji lokalnej.</w:t>
      </w:r>
    </w:p>
    <w:p w14:paraId="4E260B7E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444A">
        <w:rPr>
          <w:rFonts w:ascii="Arial" w:hAnsi="Arial" w:cs="Arial"/>
          <w:b/>
          <w:bCs/>
          <w:sz w:val="20"/>
          <w:szCs w:val="20"/>
        </w:rPr>
        <w:t xml:space="preserve">Ad. 1 </w:t>
      </w:r>
      <w:r w:rsidR="00BE38D8">
        <w:rPr>
          <w:rFonts w:ascii="Arial" w:hAnsi="Arial" w:cs="Arial"/>
          <w:b/>
          <w:bCs/>
          <w:sz w:val="20"/>
          <w:szCs w:val="20"/>
        </w:rPr>
        <w:t>Informacja o kolejnym terminie wizji lokalnej została zamieszczona na stronie prowadzonego postępowania dnia 11.10.2023 r.</w:t>
      </w:r>
    </w:p>
    <w:p w14:paraId="2AA72E93" w14:textId="77777777" w:rsidR="00080738" w:rsidRDefault="00080738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93D224" w14:textId="5D80A0D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ytanie 2</w:t>
      </w:r>
    </w:p>
    <w:p w14:paraId="55F18219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Istniejący dźwig obsługuje obecnie 3 przystanki. W OPZ w wymaganiach dotyczących nowego dźwigu ilość przystanków wynosi 4. Czy istniejąca maszynownia ma być zaadaptowana na czwarty przystanek? Prosimy o wskazanie ilości obsługiwanych przystanków przez obecne urządzenie.</w:t>
      </w:r>
    </w:p>
    <w:p w14:paraId="2D18DCD0" w14:textId="5E2C48FF" w:rsidR="0062444A" w:rsidRPr="0061410A" w:rsidRDefault="0062444A" w:rsidP="006244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444A">
        <w:rPr>
          <w:rFonts w:ascii="Arial" w:hAnsi="Arial" w:cs="Arial"/>
          <w:b/>
          <w:bCs/>
          <w:sz w:val="20"/>
          <w:szCs w:val="20"/>
        </w:rPr>
        <w:t xml:space="preserve">Ad. 2 </w:t>
      </w:r>
      <w:r w:rsidR="0061410A" w:rsidRPr="0061410A">
        <w:rPr>
          <w:rFonts w:ascii="Arial" w:hAnsi="Arial" w:cs="Arial"/>
          <w:b/>
          <w:bCs/>
          <w:sz w:val="20"/>
          <w:szCs w:val="20"/>
        </w:rPr>
        <w:t>Istniejący dźwig obsługuje 4 przystanki</w:t>
      </w:r>
    </w:p>
    <w:p w14:paraId="2DDBE856" w14:textId="77777777" w:rsid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6CFDBC" w14:textId="77777777" w:rsid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4F14FA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lastRenderedPageBreak/>
        <w:t>Pytanie 3</w:t>
      </w:r>
    </w:p>
    <w:p w14:paraId="4CE48214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W rozdziale VI SWZ Zamawiający określa, aby zakończenie realizacji przedmiotu umowy nastąpiło w ciągu 56 dni od podpisania umowy. Chcieliśmy poinformować, że wyznaczony czas na wykonanie zadania jest za krótki.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 xml:space="preserve">Po podpisaniu umowy należy wykonać inwentaryzację oraz opracować w niezbędnym zakresie projekt techniczny dźwigu (średnio 21 dni). Na podstawie tego opracowania rozpoczyna proces produkcji </w:t>
      </w:r>
      <w:r>
        <w:rPr>
          <w:rFonts w:ascii="Arial" w:hAnsi="Arial" w:cs="Arial"/>
          <w:sz w:val="20"/>
          <w:szCs w:val="20"/>
        </w:rPr>
        <w:br/>
      </w:r>
      <w:r w:rsidRPr="0062444A">
        <w:rPr>
          <w:rFonts w:ascii="Arial" w:hAnsi="Arial" w:cs="Arial"/>
          <w:sz w:val="20"/>
          <w:szCs w:val="20"/>
        </w:rPr>
        <w:t>i kompletacji (średnio 60 dni). Czas demontażu i montażu dźwigu wynosi średnio 6 tygodni (42 dni).</w:t>
      </w:r>
    </w:p>
    <w:p w14:paraId="755F0923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o wykonaniu powyższych prac należy wystąpić do Urzędu Dozoru Technicznego o przeprowadzenie badania na które inspektorzy mają ustawowo 30 dni.</w:t>
      </w:r>
    </w:p>
    <w:p w14:paraId="59EE75AE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Licząc nawet optymistyczny wariant, w którym zakładamy w trybie ekspresowym wykonanie dokumentacji, produkcji i uzyskania zgody na eksploatację, wskazany termin przez Zamawiającego jest nierealny.</w:t>
      </w:r>
    </w:p>
    <w:p w14:paraId="2C2578B1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rosimy o wydłużenie czasu realizacji do 120 dni.</w:t>
      </w:r>
    </w:p>
    <w:p w14:paraId="3493E808" w14:textId="2DD5F942" w:rsidR="0062444A" w:rsidRDefault="0062444A" w:rsidP="006244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444A">
        <w:rPr>
          <w:rFonts w:ascii="Arial" w:hAnsi="Arial" w:cs="Arial"/>
          <w:b/>
          <w:bCs/>
          <w:sz w:val="20"/>
          <w:szCs w:val="20"/>
        </w:rPr>
        <w:t xml:space="preserve">Ad. 3 </w:t>
      </w:r>
      <w:r w:rsidR="006F0F78">
        <w:rPr>
          <w:rFonts w:ascii="Arial" w:hAnsi="Arial" w:cs="Arial"/>
          <w:b/>
          <w:bCs/>
          <w:sz w:val="20"/>
          <w:szCs w:val="20"/>
        </w:rPr>
        <w:t>Zamawiający modyfikuje kryterium oceny ofert „termin realizacji”, który otrzymuje brzmienie:</w:t>
      </w:r>
    </w:p>
    <w:p w14:paraId="0D69A396" w14:textId="77777777" w:rsidR="006F0F78" w:rsidRDefault="006F0F78" w:rsidP="006244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777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1956"/>
        <w:gridCol w:w="1117"/>
        <w:gridCol w:w="6146"/>
      </w:tblGrid>
      <w:tr w:rsidR="006F0F78" w:rsidRPr="007E3CA9" w14:paraId="7519FBE0" w14:textId="77777777" w:rsidTr="000578AD">
        <w:trPr>
          <w:trHeight w:val="1522"/>
        </w:trPr>
        <w:tc>
          <w:tcPr>
            <w:tcW w:w="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8DD9A" w14:textId="77777777" w:rsidR="006F0F78" w:rsidRPr="007E3CA9" w:rsidRDefault="006F0F78" w:rsidP="007F305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A0E66" w14:textId="77777777" w:rsidR="006F0F78" w:rsidRPr="008E60D9" w:rsidRDefault="006F0F78" w:rsidP="007F3057">
            <w:pPr>
              <w:widowControl w:val="0"/>
              <w:adjustRightInd w:val="0"/>
              <w:spacing w:before="60" w:line="276" w:lineRule="auto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E60D9">
              <w:rPr>
                <w:rFonts w:ascii="Arial" w:hAnsi="Arial" w:cs="Arial"/>
                <w:sz w:val="18"/>
                <w:szCs w:val="18"/>
              </w:rPr>
              <w:t>Termin realizacji</w:t>
            </w:r>
          </w:p>
        </w:tc>
        <w:tc>
          <w:tcPr>
            <w:tcW w:w="1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73467" w14:textId="77777777" w:rsidR="006F0F78" w:rsidRPr="007E3CA9" w:rsidRDefault="006F0F78" w:rsidP="007F3057">
            <w:pPr>
              <w:widowControl w:val="0"/>
              <w:adjustRightInd w:val="0"/>
              <w:spacing w:before="60" w:line="276" w:lineRule="auto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E3CA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6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02A0" w14:textId="77777777" w:rsidR="006F0F78" w:rsidRDefault="006F0F78" w:rsidP="007F3057">
            <w:pPr>
              <w:spacing w:line="276" w:lineRule="auto"/>
              <w:ind w:left="-24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CB783D" w14:textId="1DEBB81D" w:rsidR="006F0F78" w:rsidRPr="007D7F5D" w:rsidRDefault="006F0F78" w:rsidP="007F30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7F5D">
              <w:rPr>
                <w:rFonts w:ascii="Arial" w:hAnsi="Arial" w:cs="Arial"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Pr="007D7F5D">
              <w:rPr>
                <w:rFonts w:ascii="Arial" w:hAnsi="Arial" w:cs="Arial"/>
                <w:sz w:val="16"/>
                <w:szCs w:val="16"/>
              </w:rPr>
              <w:t xml:space="preserve"> dni – </w:t>
            </w:r>
            <w:r w:rsidRPr="007D7F5D">
              <w:rPr>
                <w:rFonts w:ascii="Arial" w:hAnsi="Arial" w:cs="Arial"/>
                <w:b/>
                <w:bCs/>
                <w:sz w:val="16"/>
                <w:szCs w:val="16"/>
              </w:rPr>
              <w:t>20 pkt</w:t>
            </w:r>
          </w:p>
          <w:p w14:paraId="66D073E8" w14:textId="2E595202" w:rsidR="006F0F78" w:rsidRPr="007D7F5D" w:rsidRDefault="006F0F78" w:rsidP="007F30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7F5D">
              <w:rPr>
                <w:rFonts w:ascii="Arial" w:hAnsi="Arial" w:cs="Arial"/>
                <w:sz w:val="16"/>
                <w:szCs w:val="16"/>
              </w:rPr>
              <w:t xml:space="preserve">&gt; </w:t>
            </w:r>
            <w:r>
              <w:rPr>
                <w:rFonts w:ascii="Arial" w:hAnsi="Arial" w:cs="Arial"/>
                <w:sz w:val="16"/>
                <w:szCs w:val="16"/>
              </w:rPr>
              <w:t>100 dni</w:t>
            </w:r>
            <w:r w:rsidRPr="007D7F5D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D7F5D">
              <w:rPr>
                <w:rFonts w:ascii="Arial" w:hAnsi="Arial" w:cs="Arial"/>
                <w:b/>
                <w:bCs/>
                <w:sz w:val="16"/>
                <w:szCs w:val="16"/>
              </w:rPr>
              <w:t>0 pkt</w:t>
            </w:r>
            <w:r w:rsidRPr="007D7F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nie dłużej niż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  <w:r w:rsidRPr="007D7F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i)</w:t>
            </w:r>
          </w:p>
          <w:p w14:paraId="65FB6A83" w14:textId="77777777" w:rsidR="006F0F78" w:rsidRPr="007D7F5D" w:rsidRDefault="006F0F78" w:rsidP="007F30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321E9E" w14:textId="77777777" w:rsidR="006F0F78" w:rsidRPr="007D7F5D" w:rsidRDefault="006F0F78" w:rsidP="007F3057">
            <w:pPr>
              <w:rPr>
                <w:rFonts w:ascii="Arial" w:hAnsi="Arial" w:cs="Arial"/>
                <w:sz w:val="16"/>
                <w:szCs w:val="16"/>
              </w:rPr>
            </w:pPr>
            <w:r w:rsidRPr="007D7F5D">
              <w:rPr>
                <w:rFonts w:ascii="Arial" w:hAnsi="Arial" w:cs="Arial"/>
                <w:sz w:val="16"/>
                <w:szCs w:val="16"/>
              </w:rPr>
              <w:t xml:space="preserve">*spośród wszystkich złożonych ofert niepodlegających odrzuceniu </w:t>
            </w:r>
          </w:p>
          <w:p w14:paraId="12CD9D58" w14:textId="77777777" w:rsidR="006F0F78" w:rsidRPr="007E3CA9" w:rsidRDefault="006F0F78" w:rsidP="007F3057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F5D">
              <w:rPr>
                <w:rFonts w:ascii="Arial" w:hAnsi="Arial" w:cs="Arial"/>
                <w:sz w:val="16"/>
                <w:szCs w:val="16"/>
              </w:rPr>
              <w:t xml:space="preserve">Ocena ofert w kryterium termin realizacji nastąpi zgodnie z zadeklarowanym </w:t>
            </w:r>
            <w:r w:rsidRPr="007D7F5D">
              <w:rPr>
                <w:rFonts w:ascii="Arial" w:hAnsi="Arial" w:cs="Arial"/>
                <w:sz w:val="16"/>
                <w:szCs w:val="16"/>
              </w:rPr>
              <w:br/>
              <w:t>w Formularzu ofertowym terminem realizacji.</w:t>
            </w:r>
          </w:p>
        </w:tc>
      </w:tr>
    </w:tbl>
    <w:p w14:paraId="535F3F36" w14:textId="77777777" w:rsidR="006F0F78" w:rsidRPr="0062444A" w:rsidRDefault="006F0F78" w:rsidP="006244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394A8F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ytanie 4</w:t>
      </w:r>
    </w:p>
    <w:p w14:paraId="15EE06A6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W OPZ pkt. 4 zawarta jest informacja o 4 przystankach oraz 3 kasetach wezwań wraz z sygnalizacją. Proszę o poprawienie omyłki w zapisie.</w:t>
      </w:r>
    </w:p>
    <w:p w14:paraId="6781D8B5" w14:textId="72F7FAB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444A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62444A">
        <w:rPr>
          <w:rFonts w:ascii="Arial" w:hAnsi="Arial" w:cs="Arial"/>
          <w:b/>
          <w:bCs/>
          <w:sz w:val="20"/>
          <w:szCs w:val="20"/>
        </w:rPr>
        <w:t xml:space="preserve"> </w:t>
      </w:r>
      <w:r w:rsidR="0061410A">
        <w:rPr>
          <w:rFonts w:ascii="Arial" w:hAnsi="Arial" w:cs="Arial"/>
          <w:b/>
          <w:bCs/>
          <w:sz w:val="20"/>
          <w:szCs w:val="20"/>
        </w:rPr>
        <w:t xml:space="preserve">Doszło do </w:t>
      </w:r>
      <w:r w:rsidR="0061410A" w:rsidRPr="0061410A">
        <w:rPr>
          <w:rFonts w:ascii="Arial" w:hAnsi="Arial" w:cs="Arial"/>
          <w:b/>
          <w:bCs/>
          <w:sz w:val="20"/>
          <w:szCs w:val="20"/>
        </w:rPr>
        <w:t>omyłk</w:t>
      </w:r>
      <w:r w:rsidR="0061410A">
        <w:rPr>
          <w:rFonts w:ascii="Arial" w:hAnsi="Arial" w:cs="Arial"/>
          <w:b/>
          <w:bCs/>
          <w:sz w:val="20"/>
          <w:szCs w:val="20"/>
        </w:rPr>
        <w:t>i</w:t>
      </w:r>
      <w:r w:rsidR="0061410A" w:rsidRPr="0061410A">
        <w:rPr>
          <w:rFonts w:ascii="Arial" w:hAnsi="Arial" w:cs="Arial"/>
          <w:b/>
          <w:bCs/>
          <w:sz w:val="20"/>
          <w:szCs w:val="20"/>
        </w:rPr>
        <w:t xml:space="preserve"> pisarsk</w:t>
      </w:r>
      <w:r w:rsidR="0061410A">
        <w:rPr>
          <w:rFonts w:ascii="Arial" w:hAnsi="Arial" w:cs="Arial"/>
          <w:b/>
          <w:bCs/>
          <w:sz w:val="20"/>
          <w:szCs w:val="20"/>
        </w:rPr>
        <w:t>iej,</w:t>
      </w:r>
      <w:r w:rsidR="0061410A" w:rsidRPr="0061410A">
        <w:rPr>
          <w:rFonts w:ascii="Arial" w:hAnsi="Arial" w:cs="Arial"/>
          <w:b/>
          <w:bCs/>
          <w:sz w:val="20"/>
          <w:szCs w:val="20"/>
        </w:rPr>
        <w:t xml:space="preserve"> winno być 4 kasety wezwań</w:t>
      </w:r>
    </w:p>
    <w:p w14:paraId="0F8881BC" w14:textId="77777777" w:rsidR="0061410A" w:rsidRPr="00021440" w:rsidRDefault="0061410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637FC0" w14:textId="0593BB63" w:rsidR="0062444A" w:rsidRPr="00021440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1440">
        <w:rPr>
          <w:rFonts w:ascii="Arial" w:hAnsi="Arial" w:cs="Arial"/>
          <w:sz w:val="20"/>
          <w:szCs w:val="20"/>
        </w:rPr>
        <w:t>Pytanie 5</w:t>
      </w:r>
    </w:p>
    <w:p w14:paraId="3328ED73" w14:textId="77777777" w:rsidR="0062444A" w:rsidRPr="00021440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1440">
        <w:rPr>
          <w:rFonts w:ascii="Arial" w:hAnsi="Arial" w:cs="Arial"/>
          <w:sz w:val="20"/>
          <w:szCs w:val="20"/>
        </w:rPr>
        <w:t>W umowie § 12 pkt. 2.a oraz pkt. 2.b istnieją zapisy, które w większej części mówią o wykonaniu tych samych usług. Czy kary umowne należy sumować w przypadku wystąpienia zwłoki dotyczącej jednej usługi, która występuje w obydwu punktach?</w:t>
      </w:r>
    </w:p>
    <w:p w14:paraId="442A22A1" w14:textId="78619391" w:rsidR="00CA6941" w:rsidRPr="00021440" w:rsidRDefault="0062444A" w:rsidP="00CA694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1440">
        <w:rPr>
          <w:rFonts w:ascii="Arial" w:hAnsi="Arial" w:cs="Arial"/>
          <w:b/>
          <w:bCs/>
          <w:sz w:val="20"/>
          <w:szCs w:val="20"/>
        </w:rPr>
        <w:t xml:space="preserve">Ad. 5 </w:t>
      </w:r>
      <w:r w:rsidR="00CA6941" w:rsidRPr="00021440">
        <w:rPr>
          <w:rFonts w:ascii="Arial" w:hAnsi="Arial" w:cs="Arial"/>
          <w:b/>
          <w:bCs/>
          <w:sz w:val="20"/>
          <w:szCs w:val="20"/>
        </w:rPr>
        <w:t>W takim wypadku kary umowne nie będą sumowane przez Zamawiającego</w:t>
      </w:r>
    </w:p>
    <w:p w14:paraId="582C056C" w14:textId="77777777" w:rsidR="0061410A" w:rsidRDefault="0061410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7F49C4" w14:textId="2E5A4594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ytanie 6</w:t>
      </w:r>
    </w:p>
    <w:p w14:paraId="713D9E6B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 xml:space="preserve">Dźwig jeździ w budynku użyteczności publicznej, jakim jest szpital. Wprowadzenie wymogu dostosowania dźwigu wg. programu standardy dostępności budynków dla osób z niepełnosprawnościami, wiąże się </w:t>
      </w:r>
      <w:r>
        <w:rPr>
          <w:rFonts w:ascii="Arial" w:hAnsi="Arial" w:cs="Arial"/>
          <w:sz w:val="20"/>
          <w:szCs w:val="20"/>
        </w:rPr>
        <w:br/>
      </w:r>
      <w:r w:rsidRPr="0062444A">
        <w:rPr>
          <w:rFonts w:ascii="Arial" w:hAnsi="Arial" w:cs="Arial"/>
          <w:sz w:val="20"/>
          <w:szCs w:val="20"/>
        </w:rPr>
        <w:t>z zastosowaniem poniższych wytycznych:</w:t>
      </w:r>
    </w:p>
    <w:p w14:paraId="63F3743E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Kontrastowego panelu dyspozycji na poziomie LRV≥60 względem ścian kabiny (ułatwienie dla osób niedowidzących)</w:t>
      </w:r>
      <w:r>
        <w:rPr>
          <w:rFonts w:ascii="Arial" w:hAnsi="Arial" w:cs="Arial"/>
          <w:sz w:val="20"/>
          <w:szCs w:val="20"/>
        </w:rPr>
        <w:t>,</w:t>
      </w:r>
    </w:p>
    <w:p w14:paraId="0DBF54A7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lastRenderedPageBreak/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Kontrastowości na przystankach (pomalowanie okolicy drzwi przystankowych w kolorach kontrastujących – ułatwienie dla osób niedowidzących)</w:t>
      </w:r>
      <w:r>
        <w:rPr>
          <w:rFonts w:ascii="Arial" w:hAnsi="Arial" w:cs="Arial"/>
          <w:sz w:val="20"/>
          <w:szCs w:val="20"/>
        </w:rPr>
        <w:t>,</w:t>
      </w:r>
    </w:p>
    <w:p w14:paraId="001F5440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Zainstalowanie przycisków w panelu dyspozycji z językiem braille’a,</w:t>
      </w:r>
    </w:p>
    <w:p w14:paraId="4CEFDCF6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Skróconej instrukcji postępowania w przypadku awarii dźwigu w języku braille’a, zainstalowana w kabinie,</w:t>
      </w:r>
    </w:p>
    <w:p w14:paraId="28FCAEAC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Zainstalowanie pętli indukcyjnej w kabinie,</w:t>
      </w:r>
    </w:p>
    <w:p w14:paraId="00C5D488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Montażu systemu fakturowego (ścieżek dotykowych) dla osób niedowidzących/niewidomych instalowanych w obrębie dźwigu, prowadzących do kasety wezwań,</w:t>
      </w:r>
    </w:p>
    <w:p w14:paraId="407702EE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Montażu kontrastowych tabliczek z numerem kondygnacji, z językiem braille’a</w:t>
      </w:r>
    </w:p>
    <w:p w14:paraId="30B82DAB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Umieszczenie piętrowskazywacza nad wejściem do dźwigu</w:t>
      </w:r>
      <w:r>
        <w:rPr>
          <w:rFonts w:ascii="Arial" w:hAnsi="Arial" w:cs="Arial"/>
          <w:sz w:val="20"/>
          <w:szCs w:val="20"/>
        </w:rPr>
        <w:t>,</w:t>
      </w:r>
    </w:p>
    <w:p w14:paraId="24BCC9D2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62444A">
        <w:rPr>
          <w:rFonts w:ascii="Arial" w:hAnsi="Arial" w:cs="Arial"/>
          <w:sz w:val="20"/>
          <w:szCs w:val="20"/>
        </w:rPr>
        <w:t>Świetlika w drzwiach przystankowych i kabinowych (ułatwienie dla osób chorujących na klaustrofobię)</w:t>
      </w:r>
      <w:r>
        <w:rPr>
          <w:rFonts w:ascii="Arial" w:hAnsi="Arial" w:cs="Arial"/>
          <w:sz w:val="20"/>
          <w:szCs w:val="20"/>
        </w:rPr>
        <w:t>.</w:t>
      </w:r>
    </w:p>
    <w:p w14:paraId="799748D0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rosimy o potwierdzenie konieczności dostosowania się do powyższych wymagań.</w:t>
      </w:r>
    </w:p>
    <w:p w14:paraId="3BD1575D" w14:textId="021812FE" w:rsidR="0062444A" w:rsidRPr="0062444A" w:rsidRDefault="0062444A" w:rsidP="006244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444A">
        <w:rPr>
          <w:rFonts w:ascii="Arial" w:hAnsi="Arial" w:cs="Arial"/>
          <w:b/>
          <w:bCs/>
          <w:sz w:val="20"/>
          <w:szCs w:val="20"/>
        </w:rPr>
        <w:t xml:space="preserve">Ad. 6 </w:t>
      </w:r>
      <w:r w:rsidR="0061410A">
        <w:rPr>
          <w:rFonts w:ascii="Arial" w:hAnsi="Arial" w:cs="Arial"/>
          <w:b/>
          <w:bCs/>
          <w:sz w:val="20"/>
          <w:szCs w:val="20"/>
        </w:rPr>
        <w:t>P</w:t>
      </w:r>
      <w:r w:rsidR="0061410A" w:rsidRPr="0061410A">
        <w:rPr>
          <w:rFonts w:ascii="Arial" w:hAnsi="Arial" w:cs="Arial"/>
          <w:b/>
          <w:bCs/>
          <w:sz w:val="20"/>
          <w:szCs w:val="20"/>
        </w:rPr>
        <w:t>otwierdzamy konieczność zgodnie z ustawą o zapewnieniu dostępności osobom ze szczególnymi potrzebami</w:t>
      </w:r>
      <w:r w:rsidR="0061410A" w:rsidRPr="00DE6016"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</w:p>
    <w:p w14:paraId="224363C8" w14:textId="77777777" w:rsidR="0061410A" w:rsidRDefault="0061410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1151BD" w14:textId="41B39AB8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Pytanie 7</w:t>
      </w:r>
    </w:p>
    <w:p w14:paraId="5879C063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Czy w okresie gwarancji Wykonawca zobowiązany jest świadczyć bezpłatnie usługi konserwacji i pogotowia dźwigowego oraz zapewnić łączność GSM z Systemem Powiadamiania Ekip Ratowniczych?</w:t>
      </w:r>
    </w:p>
    <w:p w14:paraId="51D6720D" w14:textId="77777777" w:rsidR="0062444A" w:rsidRPr="0062444A" w:rsidRDefault="0062444A" w:rsidP="006244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44A">
        <w:rPr>
          <w:rFonts w:ascii="Arial" w:hAnsi="Arial" w:cs="Arial"/>
          <w:sz w:val="20"/>
          <w:szCs w:val="20"/>
        </w:rPr>
        <w:t>Jeśli tak to w jakim zakresie (należy określić czas reakcji na zgłoszenia, godziny wykonywania napraw itp.).</w:t>
      </w:r>
    </w:p>
    <w:p w14:paraId="2AE23FA1" w14:textId="4C417571" w:rsidR="0062444A" w:rsidRPr="0062444A" w:rsidRDefault="0062444A" w:rsidP="0062444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444A">
        <w:rPr>
          <w:rFonts w:ascii="Arial" w:hAnsi="Arial" w:cs="Arial"/>
          <w:b/>
          <w:bCs/>
          <w:sz w:val="20"/>
          <w:szCs w:val="20"/>
        </w:rPr>
        <w:t xml:space="preserve">Ad. </w:t>
      </w:r>
      <w:r w:rsidRPr="0061410A">
        <w:rPr>
          <w:rFonts w:ascii="Arial" w:hAnsi="Arial" w:cs="Arial"/>
          <w:b/>
          <w:bCs/>
          <w:sz w:val="20"/>
          <w:szCs w:val="20"/>
        </w:rPr>
        <w:t xml:space="preserve">7 </w:t>
      </w:r>
      <w:r w:rsidR="0061410A" w:rsidRPr="0061410A">
        <w:rPr>
          <w:rFonts w:ascii="Arial" w:hAnsi="Arial" w:cs="Arial"/>
          <w:b/>
          <w:bCs/>
          <w:sz w:val="20"/>
          <w:szCs w:val="20"/>
        </w:rPr>
        <w:t xml:space="preserve">W/w zapisy określają punkty OPZ pkt. 5 lit. p i u oraz  </w:t>
      </w:r>
      <w:r w:rsidR="0061410A">
        <w:rPr>
          <w:rFonts w:ascii="Arial" w:hAnsi="Arial" w:cs="Arial"/>
          <w:b/>
          <w:bCs/>
          <w:sz w:val="20"/>
          <w:szCs w:val="20"/>
        </w:rPr>
        <w:t>§</w:t>
      </w:r>
      <w:r w:rsidR="0061410A" w:rsidRPr="0061410A">
        <w:rPr>
          <w:rFonts w:ascii="Arial" w:hAnsi="Arial" w:cs="Arial"/>
          <w:b/>
          <w:bCs/>
          <w:sz w:val="20"/>
          <w:szCs w:val="20"/>
        </w:rPr>
        <w:t xml:space="preserve"> 9 </w:t>
      </w:r>
      <w:r w:rsidR="0061410A">
        <w:rPr>
          <w:rFonts w:ascii="Arial" w:hAnsi="Arial" w:cs="Arial"/>
          <w:b/>
          <w:bCs/>
          <w:sz w:val="20"/>
          <w:szCs w:val="20"/>
        </w:rPr>
        <w:t xml:space="preserve">wzoru </w:t>
      </w:r>
      <w:r w:rsidR="0061410A" w:rsidRPr="0061410A">
        <w:rPr>
          <w:rFonts w:ascii="Arial" w:hAnsi="Arial" w:cs="Arial"/>
          <w:b/>
          <w:bCs/>
          <w:sz w:val="20"/>
          <w:szCs w:val="20"/>
        </w:rPr>
        <w:t>umowy</w:t>
      </w:r>
    </w:p>
    <w:p w14:paraId="44AFD456" w14:textId="77777777" w:rsidR="0062444A" w:rsidRDefault="0062444A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93D5E8" w14:textId="32CE48EF" w:rsidR="0063735E" w:rsidRDefault="0063735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735E">
        <w:rPr>
          <w:rFonts w:ascii="Arial" w:hAnsi="Arial" w:cs="Arial"/>
          <w:sz w:val="20"/>
          <w:szCs w:val="20"/>
        </w:rPr>
        <w:t xml:space="preserve">Jednocześnie Zamawiający informuje, że zmienia się termin składania i otwarcia ofert </w:t>
      </w:r>
      <w:r w:rsidR="000578AD">
        <w:rPr>
          <w:rFonts w:ascii="Arial" w:hAnsi="Arial" w:cs="Arial"/>
          <w:sz w:val="20"/>
          <w:szCs w:val="20"/>
        </w:rPr>
        <w:t xml:space="preserve">z 20.10.2023 r. </w:t>
      </w:r>
      <w:r w:rsidRPr="0063735E">
        <w:rPr>
          <w:rFonts w:ascii="Arial" w:hAnsi="Arial" w:cs="Arial"/>
          <w:sz w:val="20"/>
          <w:szCs w:val="20"/>
        </w:rPr>
        <w:t xml:space="preserve">na </w:t>
      </w:r>
      <w:r w:rsidRPr="0063735E">
        <w:rPr>
          <w:rFonts w:ascii="Arial" w:hAnsi="Arial" w:cs="Arial"/>
          <w:b/>
          <w:bCs/>
          <w:sz w:val="20"/>
          <w:szCs w:val="20"/>
        </w:rPr>
        <w:t>24.10.2023 r.</w:t>
      </w:r>
      <w:r w:rsidRPr="0063735E">
        <w:rPr>
          <w:rFonts w:ascii="Arial" w:hAnsi="Arial" w:cs="Arial"/>
          <w:sz w:val="20"/>
          <w:szCs w:val="20"/>
        </w:rPr>
        <w:t>, godziny pozostają bez zmian.</w:t>
      </w:r>
    </w:p>
    <w:p w14:paraId="4E1A487E" w14:textId="77777777" w:rsidR="0063735E" w:rsidRDefault="0063735E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FAB4F3" w14:textId="77777777" w:rsidR="00B1642F" w:rsidRPr="00FB323A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3C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62FC95E8" w14:textId="77777777" w:rsidR="00B1642F" w:rsidRDefault="00B164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0FD800" w14:textId="77777777" w:rsidR="003F43D1" w:rsidRDefault="003F43D1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35704E" w14:textId="77777777" w:rsidR="004365BF" w:rsidRPr="005E1B50" w:rsidRDefault="004365BF" w:rsidP="004365B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612216CF" w14:textId="77777777" w:rsidR="004365BF" w:rsidRPr="005E1B50" w:rsidRDefault="004365BF" w:rsidP="004365B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73D1DF0F" w14:textId="77777777" w:rsidR="004365BF" w:rsidRPr="005E1B50" w:rsidRDefault="004365BF" w:rsidP="004365B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Zbigniew Beneda</w:t>
      </w:r>
    </w:p>
    <w:p w14:paraId="556736D0" w14:textId="77777777" w:rsidR="004365BF" w:rsidRPr="0028567F" w:rsidRDefault="004365BF" w:rsidP="004365B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14:paraId="7844B767" w14:textId="77777777" w:rsidR="00B1642F" w:rsidRDefault="00B1642F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A9F358" w14:textId="403B24DA" w:rsidR="003E2309" w:rsidRPr="003E2309" w:rsidRDefault="003E2309" w:rsidP="003E230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2309">
        <w:rPr>
          <w:rFonts w:ascii="Arial" w:hAnsi="Arial" w:cs="Arial"/>
          <w:sz w:val="18"/>
          <w:szCs w:val="18"/>
        </w:rPr>
        <w:t>Załączniki:</w:t>
      </w:r>
    </w:p>
    <w:p w14:paraId="767A9ABC" w14:textId="25FBFC5D" w:rsidR="003E2309" w:rsidRPr="003E2309" w:rsidRDefault="003E2309" w:rsidP="003E2309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2309">
        <w:rPr>
          <w:rFonts w:ascii="Arial" w:hAnsi="Arial" w:cs="Arial"/>
          <w:sz w:val="18"/>
          <w:szCs w:val="18"/>
        </w:rPr>
        <w:t>Poprawiony Załącznik nr 1 Formularz ofertowy</w:t>
      </w:r>
    </w:p>
    <w:p w14:paraId="3760D302" w14:textId="77777777" w:rsidR="003E2309" w:rsidRDefault="003E2309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7F1E05" w14:textId="77777777" w:rsidR="0057053A" w:rsidRPr="006913CE" w:rsidRDefault="0057053A" w:rsidP="00E222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Do wiadomości:</w:t>
      </w:r>
    </w:p>
    <w:p w14:paraId="09AF897A" w14:textId="77777777" w:rsidR="00921F1D" w:rsidRPr="006913CE" w:rsidRDefault="0057053A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13CE">
        <w:rPr>
          <w:rFonts w:ascii="Arial" w:hAnsi="Arial" w:cs="Arial"/>
          <w:sz w:val="18"/>
          <w:szCs w:val="18"/>
        </w:rPr>
        <w:t>wszyscy uczestnicy</w:t>
      </w:r>
    </w:p>
    <w:p w14:paraId="2E39B0C3" w14:textId="77777777" w:rsidR="00BA3885" w:rsidRPr="00B82ACE" w:rsidRDefault="0057053A" w:rsidP="00B82A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4"/>
          <w:szCs w:val="14"/>
        </w:rPr>
      </w:pPr>
      <w:r w:rsidRPr="0029575B">
        <w:rPr>
          <w:rFonts w:ascii="Arial" w:hAnsi="Arial" w:cs="Arial"/>
          <w:sz w:val="18"/>
          <w:szCs w:val="18"/>
        </w:rPr>
        <w:t>a/</w:t>
      </w:r>
      <w:r w:rsidR="0074670E" w:rsidRPr="0029575B">
        <w:rPr>
          <w:rFonts w:ascii="Arial" w:hAnsi="Arial" w:cs="Arial"/>
          <w:sz w:val="18"/>
          <w:szCs w:val="18"/>
        </w:rPr>
        <w:t>a</w:t>
      </w:r>
    </w:p>
    <w:sectPr w:rsidR="00BA3885" w:rsidRPr="00B82ACE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BDC7" w14:textId="77777777" w:rsidR="008C0208" w:rsidRDefault="008C0208" w:rsidP="00DB56F5">
      <w:r>
        <w:separator/>
      </w:r>
    </w:p>
  </w:endnote>
  <w:endnote w:type="continuationSeparator" w:id="0">
    <w:p w14:paraId="50B23BF7" w14:textId="77777777" w:rsidR="008C0208" w:rsidRDefault="008C0208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D0F1" w14:textId="77777777" w:rsidR="00323BB1" w:rsidRDefault="00323BB1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257C23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57C23">
      <w:rPr>
        <w:rFonts w:asciiTheme="majorHAnsi" w:hAnsiTheme="majorHAnsi" w:cstheme="majorHAnsi"/>
        <w:b/>
        <w:bCs/>
        <w:sz w:val="18"/>
      </w:rPr>
      <w:fldChar w:fldCharType="separate"/>
    </w:r>
    <w:r w:rsidR="00CA6941">
      <w:rPr>
        <w:rFonts w:asciiTheme="majorHAnsi" w:hAnsiTheme="majorHAnsi" w:cstheme="majorHAnsi"/>
        <w:b/>
        <w:bCs/>
        <w:noProof/>
        <w:sz w:val="18"/>
      </w:rPr>
      <w:t>3</w:t>
    </w:r>
    <w:r w:rsidR="00257C23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4365BF">
      <w:fldChar w:fldCharType="begin"/>
    </w:r>
    <w:r w:rsidR="004365BF">
      <w:instrText>NUMPAGES  \* Arabic  \* MERGEFORMAT</w:instrText>
    </w:r>
    <w:r w:rsidR="004365BF">
      <w:fldChar w:fldCharType="separate"/>
    </w:r>
    <w:r w:rsidR="00CA6941">
      <w:rPr>
        <w:noProof/>
      </w:rPr>
      <w:t>3</w:t>
    </w:r>
    <w:r w:rsidR="004365BF">
      <w:rPr>
        <w:noProof/>
      </w:rPr>
      <w:fldChar w:fldCharType="end"/>
    </w:r>
  </w:p>
  <w:p w14:paraId="15DF7BB4" w14:textId="77777777" w:rsidR="00323BB1" w:rsidRDefault="00323BB1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9996D2D" w14:textId="77777777" w:rsidR="00323BB1" w:rsidRDefault="00323BB1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DFE2772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2A3C20EC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5FC7D5C6" w14:textId="77777777" w:rsidR="00323BB1" w:rsidRDefault="00323BB1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1060F72E" w14:textId="77777777" w:rsidR="00323BB1" w:rsidRPr="00CD03A6" w:rsidRDefault="00323BB1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FF74" w14:textId="77777777" w:rsidR="008C0208" w:rsidRDefault="008C0208" w:rsidP="00DB56F5">
      <w:r>
        <w:separator/>
      </w:r>
    </w:p>
  </w:footnote>
  <w:footnote w:type="continuationSeparator" w:id="0">
    <w:p w14:paraId="12465445" w14:textId="77777777" w:rsidR="008C0208" w:rsidRDefault="008C0208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4A92" w14:textId="77777777" w:rsidR="00323BB1" w:rsidRPr="00703686" w:rsidRDefault="00323BB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F0341DB" wp14:editId="5B023657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7EEB81E4" wp14:editId="2BE30350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2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294420">
    <w:abstractNumId w:val="13"/>
  </w:num>
  <w:num w:numId="2" w16cid:durableId="2037729600">
    <w:abstractNumId w:val="1"/>
  </w:num>
  <w:num w:numId="3" w16cid:durableId="592058694">
    <w:abstractNumId w:val="35"/>
  </w:num>
  <w:num w:numId="4" w16cid:durableId="2140418903">
    <w:abstractNumId w:val="29"/>
  </w:num>
  <w:num w:numId="5" w16cid:durableId="38171939">
    <w:abstractNumId w:val="21"/>
  </w:num>
  <w:num w:numId="6" w16cid:durableId="1010058235">
    <w:abstractNumId w:val="5"/>
  </w:num>
  <w:num w:numId="7" w16cid:durableId="251283679">
    <w:abstractNumId w:val="32"/>
  </w:num>
  <w:num w:numId="8" w16cid:durableId="13699806">
    <w:abstractNumId w:val="36"/>
  </w:num>
  <w:num w:numId="9" w16cid:durableId="1376156482">
    <w:abstractNumId w:val="8"/>
  </w:num>
  <w:num w:numId="10" w16cid:durableId="131752428">
    <w:abstractNumId w:val="34"/>
  </w:num>
  <w:num w:numId="11" w16cid:durableId="1587032898">
    <w:abstractNumId w:val="12"/>
  </w:num>
  <w:num w:numId="12" w16cid:durableId="1893807843">
    <w:abstractNumId w:val="0"/>
  </w:num>
  <w:num w:numId="13" w16cid:durableId="2051804407">
    <w:abstractNumId w:val="17"/>
  </w:num>
  <w:num w:numId="14" w16cid:durableId="998189988">
    <w:abstractNumId w:val="33"/>
  </w:num>
  <w:num w:numId="15" w16cid:durableId="1660227097">
    <w:abstractNumId w:val="23"/>
  </w:num>
  <w:num w:numId="16" w16cid:durableId="1114667950">
    <w:abstractNumId w:val="18"/>
  </w:num>
  <w:num w:numId="17" w16cid:durableId="1342705522">
    <w:abstractNumId w:val="19"/>
  </w:num>
  <w:num w:numId="18" w16cid:durableId="912275557">
    <w:abstractNumId w:val="24"/>
  </w:num>
  <w:num w:numId="19" w16cid:durableId="1975675555">
    <w:abstractNumId w:val="20"/>
  </w:num>
  <w:num w:numId="20" w16cid:durableId="117140679">
    <w:abstractNumId w:val="11"/>
  </w:num>
  <w:num w:numId="21" w16cid:durableId="1757165893">
    <w:abstractNumId w:val="16"/>
  </w:num>
  <w:num w:numId="22" w16cid:durableId="2127431107">
    <w:abstractNumId w:val="4"/>
  </w:num>
  <w:num w:numId="23" w16cid:durableId="1466116345">
    <w:abstractNumId w:val="9"/>
  </w:num>
  <w:num w:numId="24" w16cid:durableId="2075424851">
    <w:abstractNumId w:val="2"/>
  </w:num>
  <w:num w:numId="25" w16cid:durableId="1815640252">
    <w:abstractNumId w:val="25"/>
  </w:num>
  <w:num w:numId="26" w16cid:durableId="1412390866">
    <w:abstractNumId w:val="14"/>
  </w:num>
  <w:num w:numId="27" w16cid:durableId="1440759273">
    <w:abstractNumId w:val="7"/>
  </w:num>
  <w:num w:numId="28" w16cid:durableId="1319385814">
    <w:abstractNumId w:val="15"/>
  </w:num>
  <w:num w:numId="29" w16cid:durableId="1896231620">
    <w:abstractNumId w:val="27"/>
  </w:num>
  <w:num w:numId="30" w16cid:durableId="102965538">
    <w:abstractNumId w:val="6"/>
  </w:num>
  <w:num w:numId="31" w16cid:durableId="972371053">
    <w:abstractNumId w:val="31"/>
  </w:num>
  <w:num w:numId="32" w16cid:durableId="460153277">
    <w:abstractNumId w:val="22"/>
  </w:num>
  <w:num w:numId="33" w16cid:durableId="1669819420">
    <w:abstractNumId w:val="10"/>
  </w:num>
  <w:num w:numId="34" w16cid:durableId="1683245206">
    <w:abstractNumId w:val="30"/>
  </w:num>
  <w:num w:numId="35" w16cid:durableId="1530021125">
    <w:abstractNumId w:val="26"/>
  </w:num>
  <w:num w:numId="36" w16cid:durableId="1470245304">
    <w:abstractNumId w:val="28"/>
  </w:num>
  <w:num w:numId="37" w16cid:durableId="1579050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2D4D"/>
    <w:rsid w:val="00012FDE"/>
    <w:rsid w:val="00013B51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96"/>
    <w:rsid w:val="000578AD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925C3"/>
    <w:rsid w:val="00092EB8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61F6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5A57"/>
    <w:rsid w:val="006B6901"/>
    <w:rsid w:val="006B7388"/>
    <w:rsid w:val="006C1C96"/>
    <w:rsid w:val="006D07E6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0F78"/>
    <w:rsid w:val="006F188E"/>
    <w:rsid w:val="006F19C8"/>
    <w:rsid w:val="006F4BD1"/>
    <w:rsid w:val="006F5968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DD9"/>
    <w:rsid w:val="008D431E"/>
    <w:rsid w:val="008D6D53"/>
    <w:rsid w:val="008F1D64"/>
    <w:rsid w:val="008F3489"/>
    <w:rsid w:val="008F4D5B"/>
    <w:rsid w:val="008F5481"/>
    <w:rsid w:val="008F6BF2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B1B63"/>
    <w:rsid w:val="00AB1D8C"/>
    <w:rsid w:val="00AB1E96"/>
    <w:rsid w:val="00AB2FA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F0AD7"/>
    <w:rsid w:val="00BF2C1B"/>
    <w:rsid w:val="00BF35E1"/>
    <w:rsid w:val="00BF3A76"/>
    <w:rsid w:val="00BF6FE7"/>
    <w:rsid w:val="00BF7AA1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01A9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2291"/>
    <w:rsid w:val="00C8419B"/>
    <w:rsid w:val="00C852DE"/>
    <w:rsid w:val="00C91BAB"/>
    <w:rsid w:val="00CA5767"/>
    <w:rsid w:val="00CA5F89"/>
    <w:rsid w:val="00CA6941"/>
    <w:rsid w:val="00CB0FA8"/>
    <w:rsid w:val="00CB29F7"/>
    <w:rsid w:val="00CB5136"/>
    <w:rsid w:val="00CB6D58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5150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AA7B40B"/>
  <w15:docId w15:val="{F4A622B9-5AE0-43DC-9B98-05F48B05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DACF-3959-4C38-AB66-BEE8CD04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09</Words>
  <Characters>4858</Characters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13T11:22:00Z</cp:lastPrinted>
  <dcterms:created xsi:type="dcterms:W3CDTF">2023-09-27T07:12:00Z</dcterms:created>
  <dcterms:modified xsi:type="dcterms:W3CDTF">2023-10-13T11:22:00Z</dcterms:modified>
</cp:coreProperties>
</file>